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诗选  湛江诗社十周年专刊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诗选  湛江诗社十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83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十年诗选  湛江诗社十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